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33" w:rsidRDefault="002165FC" w:rsidP="00B9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91733">
        <w:rPr>
          <w:rFonts w:ascii="Times New Roman" w:hAnsi="Times New Roman" w:cs="Times New Roman"/>
          <w:sz w:val="28"/>
          <w:szCs w:val="28"/>
        </w:rPr>
        <w:t>. Стандарт предоставления социальных услуг на дому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09"/>
        <w:gridCol w:w="2978"/>
        <w:gridCol w:w="2268"/>
        <w:gridCol w:w="2835"/>
        <w:gridCol w:w="1984"/>
        <w:gridCol w:w="1701"/>
        <w:gridCol w:w="1276"/>
        <w:gridCol w:w="1843"/>
      </w:tblGrid>
      <w:tr w:rsidR="005B2632" w:rsidRPr="00461F85" w:rsidTr="00ED2DE4">
        <w:tc>
          <w:tcPr>
            <w:tcW w:w="709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2268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</w:t>
            </w:r>
          </w:p>
        </w:tc>
        <w:tc>
          <w:tcPr>
            <w:tcW w:w="2835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1984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оциальной услуги</w:t>
            </w:r>
          </w:p>
        </w:tc>
        <w:tc>
          <w:tcPr>
            <w:tcW w:w="1701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1276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финансирования</w:t>
            </w:r>
          </w:p>
        </w:tc>
        <w:tc>
          <w:tcPr>
            <w:tcW w:w="1843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социальной услуги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Pr="00C32494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7"/>
          </w:tcPr>
          <w:p w:rsidR="005B2632" w:rsidRPr="00C32494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94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5B2632" w:rsidRPr="00B91733" w:rsidRDefault="005B2632" w:rsidP="00B31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упка за счет средств получателя социальных услуг и д</w:t>
            </w:r>
            <w:r w:rsidRPr="00B917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авка на дом продуктов питания, промышленных това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вой необходимости</w:t>
            </w:r>
            <w:r w:rsidRPr="00B917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редств санитарии и гигиены, средств ухода, книг, газет, журналов</w:t>
            </w:r>
          </w:p>
        </w:tc>
        <w:tc>
          <w:tcPr>
            <w:tcW w:w="2268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а счет средств получателя социальных услуг и доставка продуктов (горячих обедов), промышленных товаров, средств санитарии и гигиены, средств ухода книг, журналов</w:t>
            </w:r>
          </w:p>
        </w:tc>
        <w:tc>
          <w:tcPr>
            <w:tcW w:w="2835" w:type="dxa"/>
          </w:tcPr>
          <w:p w:rsidR="005B2632" w:rsidRPr="00B91733" w:rsidRDefault="005B2632" w:rsidP="008F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1733">
              <w:rPr>
                <w:rFonts w:ascii="Times New Roman" w:hAnsi="Times New Roman" w:cs="Times New Roman"/>
                <w:sz w:val="24"/>
                <w:szCs w:val="24"/>
              </w:rPr>
              <w:t xml:space="preserve">уммарный вес доставляемых товаров не должен превышать </w:t>
            </w:r>
            <w:r w:rsidR="008F7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 килограммов</w:t>
            </w:r>
            <w:r w:rsidRPr="00B91733">
              <w:rPr>
                <w:rFonts w:ascii="Times New Roman" w:hAnsi="Times New Roman" w:cs="Times New Roman"/>
                <w:sz w:val="24"/>
                <w:szCs w:val="24"/>
              </w:rPr>
              <w:t xml:space="preserve"> за одно посещение</w:t>
            </w:r>
          </w:p>
        </w:tc>
        <w:tc>
          <w:tcPr>
            <w:tcW w:w="1984" w:type="dxa"/>
          </w:tcPr>
          <w:p w:rsidR="005B2632" w:rsidRPr="00461F85" w:rsidRDefault="005B2632" w:rsidP="00B9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701" w:type="dxa"/>
          </w:tcPr>
          <w:p w:rsidR="005B2632" w:rsidRPr="00461F85" w:rsidRDefault="005B2632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ED2DE4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получателей социальных услуг;</w:t>
            </w:r>
          </w:p>
          <w:p w:rsidR="005B2632" w:rsidRPr="00461F85" w:rsidRDefault="00ED2DE4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5B2632" w:rsidRPr="001F2D60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2268" w:type="dxa"/>
          </w:tcPr>
          <w:p w:rsidR="005B2632" w:rsidRPr="0042707D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риготовлении горячей пищи из продуктов получателя социальных услуг, разогрев пищи</w:t>
            </w:r>
          </w:p>
        </w:tc>
        <w:tc>
          <w:tcPr>
            <w:tcW w:w="2835" w:type="dxa"/>
          </w:tcPr>
          <w:p w:rsidR="00CC1225" w:rsidRPr="008F7152" w:rsidRDefault="00CC1225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для получателей социальных услуг, полностью утративши</w:t>
            </w:r>
            <w:r w:rsidR="008F7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бслуживанию,  осуществляется приготовление горячего питания; для получателей социальных услуг, частично утративших способность к самообслуживани</w:t>
            </w:r>
            <w:r w:rsidR="008F71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тся помощь в подготовке 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.</w:t>
            </w:r>
          </w:p>
          <w:p w:rsidR="005B2632" w:rsidRPr="008F7152" w:rsidRDefault="00CC1225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="005B2632"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лжна быть  не более 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  <w:r w:rsidR="005B2632"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 за одно посещение</w:t>
            </w:r>
          </w:p>
          <w:p w:rsidR="00A56C95" w:rsidRPr="008F7152" w:rsidRDefault="00A56C95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632" w:rsidRPr="00BF2D28" w:rsidRDefault="005B263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за в неделю</w:t>
            </w:r>
          </w:p>
        </w:tc>
        <w:tc>
          <w:tcPr>
            <w:tcW w:w="1701" w:type="dxa"/>
          </w:tcPr>
          <w:p w:rsidR="005B2632" w:rsidRPr="00BF2D28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F7152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ED2DE4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учетной документации;</w:t>
            </w:r>
          </w:p>
          <w:p w:rsidR="005B2632" w:rsidRDefault="00ED2DE4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632" w:rsidRPr="00BF2D28" w:rsidRDefault="00ED2DE4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8" w:type="dxa"/>
          </w:tcPr>
          <w:p w:rsidR="005B2632" w:rsidRPr="001F2D60" w:rsidRDefault="005B2632" w:rsidP="00402C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1F2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ощь в приеме пищи (кормление)</w:t>
            </w:r>
          </w:p>
        </w:tc>
        <w:tc>
          <w:tcPr>
            <w:tcW w:w="2268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риеме пищи</w:t>
            </w:r>
          </w:p>
        </w:tc>
        <w:tc>
          <w:tcPr>
            <w:tcW w:w="2835" w:type="dxa"/>
          </w:tcPr>
          <w:p w:rsidR="005B2632" w:rsidRPr="001F2D60" w:rsidRDefault="005B2632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получателям социальных услуг, полностью </w:t>
            </w:r>
            <w:r w:rsidR="007644C9" w:rsidRPr="001E7DA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ившим способность к самообслуживанию</w:t>
            </w:r>
          </w:p>
        </w:tc>
        <w:tc>
          <w:tcPr>
            <w:tcW w:w="1984" w:type="dxa"/>
          </w:tcPr>
          <w:p w:rsidR="005B2632" w:rsidRDefault="005B263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ень (за исключением выходных и праздничных дней)</w:t>
            </w:r>
          </w:p>
        </w:tc>
        <w:tc>
          <w:tcPr>
            <w:tcW w:w="1701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ED2DE4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наличие учетной документации,</w:t>
            </w:r>
          </w:p>
          <w:p w:rsidR="005B2632" w:rsidRDefault="00ED2DE4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получателей социальных услуг;</w:t>
            </w:r>
          </w:p>
          <w:p w:rsidR="005B2632" w:rsidRDefault="00ED2DE4" w:rsidP="001F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5B2632" w:rsidRPr="001F2D60" w:rsidRDefault="005B2632" w:rsidP="001F2D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1F2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чет средств получателя </w:t>
            </w:r>
            <w:r w:rsidRPr="001F2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ых услуг и услуг связи</w:t>
            </w:r>
          </w:p>
        </w:tc>
        <w:tc>
          <w:tcPr>
            <w:tcW w:w="2268" w:type="dxa"/>
          </w:tcPr>
          <w:p w:rsidR="005B2632" w:rsidRDefault="005B2632" w:rsidP="0008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лата </w:t>
            </w:r>
            <w:r w:rsidRPr="001F2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средств получателя социаль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илищно-коммунальных услуг и услуг связи в соответствии с квитанциями, передача показаний приборов учета коммунальных услуг</w:t>
            </w:r>
          </w:p>
        </w:tc>
        <w:tc>
          <w:tcPr>
            <w:tcW w:w="2835" w:type="dxa"/>
          </w:tcPr>
          <w:p w:rsidR="005B2632" w:rsidRDefault="005B2632" w:rsidP="001E7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получателям социальных услуг, 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="001E7DA0" w:rsidRPr="008F7152">
              <w:rPr>
                <w:rFonts w:ascii="Times New Roman" w:hAnsi="Times New Roman" w:cs="Times New Roman"/>
                <w:sz w:val="24"/>
                <w:szCs w:val="24"/>
              </w:rPr>
              <w:t>или частично утратившим способность к самообслуживанию</w:t>
            </w:r>
          </w:p>
        </w:tc>
        <w:tc>
          <w:tcPr>
            <w:tcW w:w="1984" w:type="dxa"/>
          </w:tcPr>
          <w:p w:rsidR="005B2632" w:rsidRDefault="008F715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701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46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DE4" w:rsidRDefault="00ED2DE4" w:rsidP="0046601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лга по оплате </w:t>
            </w:r>
            <w:r w:rsidR="005B2632" w:rsidRPr="001F2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ых услуг и услуг связ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5B2632" w:rsidRDefault="00ED2DE4" w:rsidP="0046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</w:t>
            </w:r>
            <w:r w:rsidR="005B26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тной документации;</w:t>
            </w:r>
          </w:p>
          <w:p w:rsidR="005B2632" w:rsidRDefault="00ED2DE4" w:rsidP="0046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получателей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;</w:t>
            </w:r>
          </w:p>
          <w:p w:rsidR="005B2632" w:rsidRDefault="00ED2DE4" w:rsidP="00ED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</w:tcPr>
          <w:p w:rsidR="005B2632" w:rsidRPr="002B0729" w:rsidRDefault="005B2632" w:rsidP="000471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2B07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счет средств получателя социальных услуг</w:t>
            </w:r>
            <w:r w:rsidRPr="002B07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щей в стирку, химчистку, ремонт, обратная их доставка</w:t>
            </w:r>
          </w:p>
        </w:tc>
        <w:tc>
          <w:tcPr>
            <w:tcW w:w="2268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дача в специализированные организации </w:t>
            </w:r>
            <w:r w:rsidRPr="002B07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чет средств получателя соци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уг вещей в стирку, химчистку, ремонт и обратная доставка</w:t>
            </w:r>
          </w:p>
        </w:tc>
        <w:tc>
          <w:tcPr>
            <w:tcW w:w="2835" w:type="dxa"/>
          </w:tcPr>
          <w:p w:rsidR="005B2632" w:rsidRDefault="005B2632" w:rsidP="001F2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лучателям социальных услуг, полностью</w:t>
            </w:r>
            <w:r w:rsidR="001E7DA0">
              <w:rPr>
                <w:rFonts w:ascii="Times New Roman" w:hAnsi="Times New Roman" w:cs="Times New Roman"/>
                <w:sz w:val="24"/>
                <w:szCs w:val="24"/>
              </w:rPr>
              <w:t xml:space="preserve"> или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пособность к самообслуживанию</w:t>
            </w:r>
          </w:p>
        </w:tc>
        <w:tc>
          <w:tcPr>
            <w:tcW w:w="1984" w:type="dxa"/>
          </w:tcPr>
          <w:p w:rsidR="005B2632" w:rsidRDefault="005B263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2B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ED2DE4" w:rsidP="002B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наличие у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632" w:rsidRDefault="00ED2DE4" w:rsidP="002B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получателей социальных услуг;</w:t>
            </w:r>
          </w:p>
          <w:p w:rsidR="005B2632" w:rsidRDefault="0008777B" w:rsidP="002B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5B2632" w:rsidRPr="002B0729" w:rsidRDefault="005B2632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2B07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уп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чет средств получателя </w:t>
            </w:r>
            <w:r w:rsidRPr="002B07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плива, топка пече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водой (в жилых помещениях без центрального отопления и (или) водоснабжения</w:t>
            </w:r>
            <w:proofErr w:type="gramEnd"/>
          </w:p>
        </w:tc>
        <w:tc>
          <w:tcPr>
            <w:tcW w:w="2268" w:type="dxa"/>
          </w:tcPr>
          <w:p w:rsidR="005B2632" w:rsidRDefault="005B2632" w:rsidP="002B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 w:rsidRPr="002B07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средств получателя социаль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плива, осуществление топки печей, доставка воды, покупка воды осуществляется за счет средств получателя социальных услуг</w:t>
            </w:r>
          </w:p>
        </w:tc>
        <w:tc>
          <w:tcPr>
            <w:tcW w:w="2835" w:type="dxa"/>
          </w:tcPr>
          <w:p w:rsidR="005B2632" w:rsidRDefault="005B2632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оды осуществляется в объеме </w:t>
            </w:r>
            <w:r w:rsidRPr="00A02B2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E7DA0" w:rsidRPr="008F7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  <w:r w:rsidRPr="00A02B24">
              <w:rPr>
                <w:rFonts w:ascii="Times New Roman" w:hAnsi="Times New Roman" w:cs="Times New Roman"/>
                <w:sz w:val="24"/>
                <w:szCs w:val="24"/>
              </w:rPr>
              <w:t xml:space="preserve"> за одно посещение</w:t>
            </w:r>
          </w:p>
        </w:tc>
        <w:tc>
          <w:tcPr>
            <w:tcW w:w="1984" w:type="dxa"/>
          </w:tcPr>
          <w:p w:rsidR="005B2632" w:rsidRDefault="005B263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701" w:type="dxa"/>
          </w:tcPr>
          <w:p w:rsidR="005B2632" w:rsidRDefault="005B2632" w:rsidP="00A0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отопительного сезона</w:t>
            </w:r>
          </w:p>
        </w:tc>
        <w:tc>
          <w:tcPr>
            <w:tcW w:w="1276" w:type="dxa"/>
          </w:tcPr>
          <w:p w:rsidR="005B2632" w:rsidRDefault="005B2632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08777B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учетной документации;</w:t>
            </w:r>
          </w:p>
          <w:p w:rsidR="005B2632" w:rsidRDefault="0008777B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получателей социальных услуг;</w:t>
            </w:r>
          </w:p>
          <w:p w:rsidR="005B2632" w:rsidRDefault="0008777B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  <w:p w:rsidR="001E7DA0" w:rsidRDefault="001E7DA0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8" w:type="dxa"/>
          </w:tcPr>
          <w:p w:rsidR="005B2632" w:rsidRPr="00A02B24" w:rsidRDefault="005B2632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02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анизация помощи в проведении ремонта жилых помещений</w:t>
            </w:r>
          </w:p>
        </w:tc>
        <w:tc>
          <w:tcPr>
            <w:tcW w:w="2268" w:type="dxa"/>
          </w:tcPr>
          <w:p w:rsidR="005B2632" w:rsidRDefault="005B2632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ие за счет средств получателя социальных услуг в проведении ремонта силами специализированных организаций или третьих лиц, контроль выполнения работ по ремонту</w:t>
            </w:r>
          </w:p>
        </w:tc>
        <w:tc>
          <w:tcPr>
            <w:tcW w:w="2835" w:type="dxa"/>
          </w:tcPr>
          <w:p w:rsidR="005B2632" w:rsidRDefault="005B2632" w:rsidP="00A02B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получателям социальных услуг, 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7D75A9"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 и частично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пособность к самообслуживанию</w:t>
            </w:r>
          </w:p>
        </w:tc>
        <w:tc>
          <w:tcPr>
            <w:tcW w:w="1984" w:type="dxa"/>
          </w:tcPr>
          <w:p w:rsidR="005B2632" w:rsidRDefault="005B263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08777B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наличие у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кументации;</w:t>
            </w:r>
          </w:p>
          <w:p w:rsidR="005B2632" w:rsidRDefault="0008777B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получателей социальных услуг;</w:t>
            </w:r>
          </w:p>
          <w:p w:rsidR="005B2632" w:rsidRDefault="0008777B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5B2632" w:rsidRPr="007C3EF7" w:rsidRDefault="005B2632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E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жилых помещений</w:t>
            </w:r>
          </w:p>
        </w:tc>
        <w:tc>
          <w:tcPr>
            <w:tcW w:w="2268" w:type="dxa"/>
          </w:tcPr>
          <w:p w:rsidR="005B2632" w:rsidRDefault="005B2632" w:rsidP="000471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едение уборки жилого помещения  работниками поставщика социальных услуг или с привлечением третьих лиц</w:t>
            </w:r>
          </w:p>
        </w:tc>
        <w:tc>
          <w:tcPr>
            <w:tcW w:w="2835" w:type="dxa"/>
          </w:tcPr>
          <w:p w:rsidR="005B2632" w:rsidRPr="007D75A9" w:rsidRDefault="007D75A9" w:rsidP="007D75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получателям социальных услуг, полностью утратившим способность к самообслуживанию, предоставляется услуга по влажной уборке жилого помещения с протиранием горизонтальных поверхностей; получателям социальных услуг, частично сохранившим способность к самообслуживанию, оказывается содействие в уборке жилого помещения</w:t>
            </w:r>
            <w:r w:rsidRPr="007D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B2632" w:rsidRDefault="005B263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701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7C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08777B" w:rsidP="007C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учетной документации;</w:t>
            </w:r>
          </w:p>
          <w:p w:rsidR="005B2632" w:rsidRDefault="0008777B" w:rsidP="007C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получателей социальных услуг;</w:t>
            </w:r>
          </w:p>
          <w:p w:rsidR="005B2632" w:rsidRDefault="0008777B" w:rsidP="007C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5B2632" w:rsidRPr="00461F85" w:rsidTr="00ED2DE4">
        <w:trPr>
          <w:trHeight w:val="2057"/>
        </w:trPr>
        <w:tc>
          <w:tcPr>
            <w:tcW w:w="709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8" w:type="dxa"/>
          </w:tcPr>
          <w:p w:rsidR="005B2632" w:rsidRPr="00362C9C" w:rsidRDefault="005B2632" w:rsidP="00FF683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2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C9C">
              <w:rPr>
                <w:rFonts w:ascii="Times New Roman" w:hAnsi="Times New Roman"/>
                <w:sz w:val="24"/>
                <w:szCs w:val="24"/>
              </w:rPr>
              <w:t xml:space="preserve">редоставление гигиенических услуг </w:t>
            </w:r>
            <w:r>
              <w:rPr>
                <w:rFonts w:ascii="Times New Roman" w:hAnsi="Times New Roman"/>
                <w:sz w:val="24"/>
                <w:szCs w:val="24"/>
              </w:rPr>
              <w:t>лицам, не способным по состоянию здоровья осуществлять за собой уход</w:t>
            </w:r>
          </w:p>
        </w:tc>
        <w:tc>
          <w:tcPr>
            <w:tcW w:w="2268" w:type="dxa"/>
          </w:tcPr>
          <w:p w:rsidR="005B2632" w:rsidRDefault="005B2632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2943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гигиенических процед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мена адсорбирующего белья</w:t>
            </w:r>
          </w:p>
        </w:tc>
        <w:tc>
          <w:tcPr>
            <w:tcW w:w="2835" w:type="dxa"/>
          </w:tcPr>
          <w:p w:rsidR="005B2632" w:rsidRDefault="005B2632" w:rsidP="008F71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редоставляется </w:t>
            </w:r>
            <w:r w:rsidRPr="00362C9C">
              <w:rPr>
                <w:rFonts w:ascii="Times New Roman" w:hAnsi="Times New Roman"/>
                <w:sz w:val="24"/>
                <w:szCs w:val="24"/>
              </w:rPr>
              <w:t xml:space="preserve">лицам, </w:t>
            </w:r>
            <w:r w:rsidR="008F7152">
              <w:rPr>
                <w:rFonts w:ascii="Times New Roman" w:hAnsi="Times New Roman"/>
                <w:sz w:val="24"/>
                <w:szCs w:val="24"/>
              </w:rPr>
              <w:t>полностью утратившим способность к самообслуживанию</w:t>
            </w:r>
          </w:p>
        </w:tc>
        <w:tc>
          <w:tcPr>
            <w:tcW w:w="1984" w:type="dxa"/>
          </w:tcPr>
          <w:p w:rsidR="005B2632" w:rsidRDefault="005B263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ень (за исключением выходных и праздничных дней)</w:t>
            </w:r>
          </w:p>
        </w:tc>
        <w:tc>
          <w:tcPr>
            <w:tcW w:w="1701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F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392" w:rsidRDefault="00E16392" w:rsidP="00F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прятный внешний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олучателей социальных услуг;</w:t>
            </w:r>
          </w:p>
          <w:p w:rsidR="00E16392" w:rsidRDefault="00E16392" w:rsidP="00F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неприятного запаха;</w:t>
            </w:r>
          </w:p>
          <w:p w:rsidR="005B2632" w:rsidRDefault="00E16392" w:rsidP="00F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;</w:t>
            </w:r>
          </w:p>
          <w:p w:rsidR="005B2632" w:rsidRDefault="00E16392" w:rsidP="00FF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FA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5B2632" w:rsidRPr="00362C9C" w:rsidRDefault="005B2632" w:rsidP="00B00B2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268" w:type="dxa"/>
          </w:tcPr>
          <w:p w:rsidR="005B2632" w:rsidRDefault="005B2632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омощи в написании писем</w:t>
            </w:r>
            <w:r w:rsidRPr="00C32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писных или</w:t>
            </w:r>
            <w:r w:rsidRPr="00C32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24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электронных устройств и сети «Интерн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C32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835" w:type="dxa"/>
          </w:tcPr>
          <w:p w:rsidR="005B2632" w:rsidRDefault="005B2632" w:rsidP="00A02B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лучателям, социальных услуг, которые по состоянию здоровья не способны осуществить указанные действия самостоятельно</w:t>
            </w:r>
          </w:p>
        </w:tc>
        <w:tc>
          <w:tcPr>
            <w:tcW w:w="1984" w:type="dxa"/>
          </w:tcPr>
          <w:p w:rsidR="005B2632" w:rsidRDefault="005B2632" w:rsidP="001F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на дому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B0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E16392" w:rsidP="00B0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 получателей социальных услуг;</w:t>
            </w:r>
          </w:p>
          <w:p w:rsidR="005B2632" w:rsidRDefault="00E16392" w:rsidP="00B0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8F7152" w:rsidRPr="00461F85" w:rsidTr="007E7BD9">
        <w:tc>
          <w:tcPr>
            <w:tcW w:w="709" w:type="dxa"/>
          </w:tcPr>
          <w:p w:rsidR="008F7152" w:rsidRPr="00105847" w:rsidRDefault="008F715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7"/>
          </w:tcPr>
          <w:p w:rsidR="008F7152" w:rsidRDefault="008F7152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7152" w:rsidRPr="00105847" w:rsidRDefault="008F7152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5B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8" w:type="dxa"/>
          </w:tcPr>
          <w:p w:rsidR="005B2632" w:rsidRPr="00105847" w:rsidRDefault="005B2632" w:rsidP="00FA22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05847">
              <w:rPr>
                <w:rFonts w:ascii="Times New Roman" w:hAnsi="Times New Roman"/>
                <w:sz w:val="24"/>
                <w:szCs w:val="24"/>
              </w:rPr>
              <w:t>ыполнение процедур, связан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ением за состоянием</w:t>
            </w:r>
            <w:r w:rsidRPr="00105847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Pr="00105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учателей социальных услуг</w:t>
            </w:r>
            <w:r w:rsidRPr="00105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B2632" w:rsidRPr="00461F85" w:rsidRDefault="005B2632" w:rsidP="0030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3">
              <w:rPr>
                <w:rFonts w:ascii="Times New Roman" w:hAnsi="Times New Roman"/>
                <w:sz w:val="24"/>
                <w:szCs w:val="24"/>
              </w:rPr>
              <w:t xml:space="preserve">измерение температуры тела, артериального давления, </w:t>
            </w:r>
            <w:proofErr w:type="gramStart"/>
            <w:r w:rsidRPr="007E459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E4593">
              <w:rPr>
                <w:rFonts w:ascii="Times New Roman" w:hAnsi="Times New Roman"/>
                <w:sz w:val="24"/>
                <w:szCs w:val="24"/>
              </w:rPr>
              <w:t xml:space="preserve"> приемом лекарств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 за счет средств получателя услуг лекарственных препаратов и изделий медицинского назначению по назначению врача</w:t>
            </w:r>
          </w:p>
        </w:tc>
        <w:tc>
          <w:tcPr>
            <w:tcW w:w="2835" w:type="dxa"/>
          </w:tcPr>
          <w:p w:rsidR="005B2632" w:rsidRPr="00461F85" w:rsidRDefault="008F7152" w:rsidP="008F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получателям социальных услуг, 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полностью и частично утратившим способность к самообслуживанию</w:t>
            </w:r>
          </w:p>
        </w:tc>
        <w:tc>
          <w:tcPr>
            <w:tcW w:w="1984" w:type="dxa"/>
          </w:tcPr>
          <w:p w:rsidR="005B2632" w:rsidRPr="00461F85" w:rsidRDefault="008F7152" w:rsidP="0030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ень (за исключением выходных и праздничных дней)</w:t>
            </w:r>
          </w:p>
        </w:tc>
        <w:tc>
          <w:tcPr>
            <w:tcW w:w="1701" w:type="dxa"/>
          </w:tcPr>
          <w:p w:rsidR="005B2632" w:rsidRPr="00461F85" w:rsidRDefault="005B2632" w:rsidP="00AE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="00AE16C7" w:rsidRPr="008F715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Pr="00AE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8F715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тн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 получателей социальных услуг,</w:t>
            </w:r>
          </w:p>
          <w:p w:rsidR="005B2632" w:rsidRPr="00461F85" w:rsidRDefault="008F715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гионального контроля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5B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8" w:type="dxa"/>
          </w:tcPr>
          <w:p w:rsidR="005B2632" w:rsidRPr="00105847" w:rsidRDefault="005B2632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847">
              <w:rPr>
                <w:rFonts w:ascii="Times New Roman" w:hAnsi="Times New Roman" w:cs="Times New Roman"/>
                <w:sz w:val="24"/>
                <w:szCs w:val="24"/>
              </w:rPr>
              <w:t>одействие в получение путевок на санаторно-курортное лечение, в том числе льготных</w:t>
            </w:r>
          </w:p>
        </w:tc>
        <w:tc>
          <w:tcPr>
            <w:tcW w:w="2268" w:type="dxa"/>
          </w:tcPr>
          <w:p w:rsidR="005B2632" w:rsidRDefault="005B2632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зание содействия в подготовке документов и предоставлении их в компетентные органы и организации. Содействие в приобретении путевок за счет средств получателя социальных услуг </w:t>
            </w:r>
          </w:p>
        </w:tc>
        <w:tc>
          <w:tcPr>
            <w:tcW w:w="2835" w:type="dxa"/>
          </w:tcPr>
          <w:p w:rsidR="005B2632" w:rsidRDefault="005B2632" w:rsidP="00A02B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 предоставляется при наличии правовых оснований</w:t>
            </w:r>
          </w:p>
        </w:tc>
        <w:tc>
          <w:tcPr>
            <w:tcW w:w="1984" w:type="dxa"/>
          </w:tcPr>
          <w:p w:rsidR="005B2632" w:rsidRDefault="005B2632" w:rsidP="00C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5B2632" w:rsidRDefault="005B2632" w:rsidP="00AE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="00AE16C7" w:rsidRPr="008F715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Pr="00AE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5B2632" w:rsidP="00A02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ной документации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Default="005B2632" w:rsidP="005B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5B2632" w:rsidRPr="00105847" w:rsidRDefault="005B2632" w:rsidP="002B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5847">
              <w:rPr>
                <w:rFonts w:ascii="Times New Roman" w:hAnsi="Times New Roman"/>
                <w:sz w:val="24"/>
                <w:szCs w:val="24"/>
              </w:rPr>
              <w:t>роведений занятий по адаптивной физической культуре</w:t>
            </w:r>
          </w:p>
        </w:tc>
        <w:tc>
          <w:tcPr>
            <w:tcW w:w="2268" w:type="dxa"/>
          </w:tcPr>
          <w:p w:rsidR="005B2632" w:rsidRPr="00461F85" w:rsidRDefault="005B2632" w:rsidP="00CC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ической культуре</w:t>
            </w:r>
            <w:r>
              <w:t xml:space="preserve"> </w:t>
            </w:r>
          </w:p>
        </w:tc>
        <w:tc>
          <w:tcPr>
            <w:tcW w:w="2835" w:type="dxa"/>
          </w:tcPr>
          <w:p w:rsidR="005B2632" w:rsidRPr="00461F85" w:rsidRDefault="008F7152" w:rsidP="0032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 проводятся с учетом состояния здоровья получателя социальных услуг</w:t>
            </w:r>
          </w:p>
        </w:tc>
        <w:tc>
          <w:tcPr>
            <w:tcW w:w="1984" w:type="dxa"/>
          </w:tcPr>
          <w:p w:rsidR="005B2632" w:rsidRPr="00461F85" w:rsidRDefault="005B2632" w:rsidP="00C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5B2632" w:rsidRPr="00461F85" w:rsidRDefault="005B2632" w:rsidP="00AE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="00AE16C7" w:rsidRPr="008F715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7152" w:rsidRDefault="008F715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лучателей социальных услуг, вовлеченных в занятия, </w:t>
            </w:r>
          </w:p>
          <w:p w:rsidR="005B2632" w:rsidRPr="00461F85" w:rsidRDefault="008F715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5B2632">
              <w:rPr>
                <w:rFonts w:ascii="Times New Roman" w:hAnsi="Times New Roman" w:cs="Times New Roman"/>
                <w:sz w:val="24"/>
                <w:szCs w:val="24"/>
              </w:rPr>
              <w:t>наличие учетной документации</w:t>
            </w:r>
          </w:p>
        </w:tc>
      </w:tr>
      <w:tr w:rsidR="005B2632" w:rsidRPr="00461F85" w:rsidTr="00ED2DE4">
        <w:tc>
          <w:tcPr>
            <w:tcW w:w="709" w:type="dxa"/>
          </w:tcPr>
          <w:p w:rsidR="005B2632" w:rsidRPr="008F7152" w:rsidRDefault="00AE16C7" w:rsidP="00FA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8" w:type="dxa"/>
          </w:tcPr>
          <w:p w:rsidR="005B2632" w:rsidRPr="007E4593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4593">
              <w:rPr>
                <w:rFonts w:ascii="Times New Roman" w:hAnsi="Times New Roman"/>
                <w:sz w:val="24"/>
                <w:szCs w:val="24"/>
              </w:rPr>
              <w:t>онсультирование по социально-медицинским вопросам</w:t>
            </w:r>
          </w:p>
        </w:tc>
        <w:tc>
          <w:tcPr>
            <w:tcW w:w="2268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й на дому</w:t>
            </w:r>
          </w:p>
        </w:tc>
        <w:tc>
          <w:tcPr>
            <w:tcW w:w="2835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сотрудниками организации, предоставляющей социальные услуги, а также приглашенными экспертами, по вопросам здорового образа жизни, профилактики заболеваний, обеспечения инвалидов техническими средствами реабилитации и другим  актуальным вопросам</w:t>
            </w:r>
          </w:p>
        </w:tc>
        <w:tc>
          <w:tcPr>
            <w:tcW w:w="1984" w:type="dxa"/>
          </w:tcPr>
          <w:p w:rsidR="005B2632" w:rsidRPr="00461F85" w:rsidRDefault="005B2632" w:rsidP="0032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1701" w:type="dxa"/>
          </w:tcPr>
          <w:p w:rsidR="005B2632" w:rsidRPr="00461F85" w:rsidRDefault="005B2632" w:rsidP="00AE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="00AE16C7" w:rsidRPr="008F715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тной документации</w:t>
            </w:r>
          </w:p>
        </w:tc>
      </w:tr>
      <w:tr w:rsidR="005B2632" w:rsidRPr="00461F85" w:rsidTr="007D75A9">
        <w:tc>
          <w:tcPr>
            <w:tcW w:w="709" w:type="dxa"/>
          </w:tcPr>
          <w:p w:rsidR="005B2632" w:rsidRPr="00C7797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gridSpan w:val="3"/>
          </w:tcPr>
          <w:p w:rsidR="005B2632" w:rsidRDefault="005B2632" w:rsidP="00A02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75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</w:tcPr>
          <w:p w:rsidR="005B2632" w:rsidRPr="00C77975" w:rsidRDefault="005B2632" w:rsidP="00A02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632" w:rsidRPr="00461F85" w:rsidTr="00ED2DE4">
        <w:tc>
          <w:tcPr>
            <w:tcW w:w="709" w:type="dxa"/>
          </w:tcPr>
          <w:p w:rsidR="005B2632" w:rsidRPr="000B0251" w:rsidRDefault="000B0251" w:rsidP="005B26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2632" w:rsidRPr="000B02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B2632" w:rsidRPr="00073FA8" w:rsidRDefault="005B2632" w:rsidP="002B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A8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консультирование, в том числе по </w:t>
            </w:r>
            <w:r w:rsidRPr="00073F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ам внутрисемейных отношений</w:t>
            </w:r>
          </w:p>
        </w:tc>
        <w:tc>
          <w:tcPr>
            <w:tcW w:w="2268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сихологом организации, предоставляющей социальные услуги</w:t>
            </w:r>
          </w:p>
        </w:tc>
        <w:tc>
          <w:tcPr>
            <w:tcW w:w="2835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осуществляется по личному обращению получателя социальных услуг при наличии в штате организации специалиста психолога</w:t>
            </w:r>
          </w:p>
        </w:tc>
        <w:tc>
          <w:tcPr>
            <w:tcW w:w="1984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1701" w:type="dxa"/>
          </w:tcPr>
          <w:p w:rsidR="005B2632" w:rsidRPr="007D75A9" w:rsidRDefault="00BC2F7A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, при необходимости – 2 раза в неделю</w:t>
            </w:r>
          </w:p>
        </w:tc>
        <w:tc>
          <w:tcPr>
            <w:tcW w:w="1276" w:type="dxa"/>
          </w:tcPr>
          <w:p w:rsidR="005B2632" w:rsidRDefault="005B2632" w:rsidP="000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5B2632" w:rsidP="000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чрезвычайных ситуаций, связанных с негативным психологическим климатом в семье получателя социальных услуг </w:t>
            </w:r>
          </w:p>
          <w:p w:rsidR="00BC2F7A" w:rsidRPr="00461F85" w:rsidRDefault="00BC2F7A" w:rsidP="000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32" w:rsidRPr="00073FA8" w:rsidTr="00BC2F7A">
        <w:tc>
          <w:tcPr>
            <w:tcW w:w="709" w:type="dxa"/>
          </w:tcPr>
          <w:p w:rsidR="005B2632" w:rsidRPr="00BC2F7A" w:rsidRDefault="000B0251" w:rsidP="005B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B2632" w:rsidRPr="00BC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B2632" w:rsidRPr="00073FA8" w:rsidRDefault="005B2632" w:rsidP="00A76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A8">
              <w:rPr>
                <w:rFonts w:ascii="Times New Roman" w:hAnsi="Times New Roman"/>
                <w:sz w:val="24"/>
                <w:szCs w:val="24"/>
              </w:rPr>
              <w:t>психологическая помощь и поддержка</w:t>
            </w:r>
          </w:p>
        </w:tc>
        <w:tc>
          <w:tcPr>
            <w:tcW w:w="2268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и психологической поддержки получателям социальных услуг, их родственникам</w:t>
            </w:r>
          </w:p>
        </w:tc>
        <w:tc>
          <w:tcPr>
            <w:tcW w:w="2835" w:type="dxa"/>
          </w:tcPr>
          <w:p w:rsidR="00AE16C7" w:rsidRPr="00461F85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 предоставляется по личному обращению получателя социальных услуг и в случае выявления необходимости в оказании такой помощи при наличии в штате организации специалиста психолога</w:t>
            </w:r>
          </w:p>
        </w:tc>
        <w:tc>
          <w:tcPr>
            <w:tcW w:w="1984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5B2632" w:rsidRPr="00AE16C7" w:rsidRDefault="007D75A9" w:rsidP="00402CF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</w:tcPr>
          <w:p w:rsidR="005B2632" w:rsidRDefault="005B2632" w:rsidP="0007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Pr="00461F85" w:rsidRDefault="005B2632" w:rsidP="0007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чрезвычайных ситуаций, связанных с негативным психологическим климатом в семье получателя социальных услуг</w:t>
            </w:r>
          </w:p>
        </w:tc>
      </w:tr>
      <w:tr w:rsidR="005B2632" w:rsidRPr="00073FA8" w:rsidTr="00ED2DE4">
        <w:tc>
          <w:tcPr>
            <w:tcW w:w="709" w:type="dxa"/>
          </w:tcPr>
          <w:p w:rsidR="005B2632" w:rsidRPr="00BC2F7A" w:rsidRDefault="000B0251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2632" w:rsidRPr="00BC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B2632" w:rsidRPr="00073FA8" w:rsidRDefault="005B2632" w:rsidP="002B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3FA8">
              <w:rPr>
                <w:rFonts w:ascii="Times New Roman" w:hAnsi="Times New Roman"/>
                <w:sz w:val="24"/>
                <w:szCs w:val="24"/>
              </w:rPr>
              <w:t>оциально-психологический патронаж</w:t>
            </w:r>
          </w:p>
        </w:tc>
        <w:tc>
          <w:tcPr>
            <w:tcW w:w="2268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го сопровождения получателя социальных услуг</w:t>
            </w:r>
          </w:p>
        </w:tc>
        <w:tc>
          <w:tcPr>
            <w:tcW w:w="2835" w:type="dxa"/>
          </w:tcPr>
          <w:p w:rsidR="005B2632" w:rsidRPr="00461F85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онаж осуществляется при выявлении необходимости длительного наблюдения за психологическим состоянием получателя социальных услуг при наличии в штате организации специалиста психолога</w:t>
            </w:r>
          </w:p>
        </w:tc>
        <w:tc>
          <w:tcPr>
            <w:tcW w:w="1984" w:type="dxa"/>
          </w:tcPr>
          <w:p w:rsidR="005B2632" w:rsidRPr="00461F85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1701" w:type="dxa"/>
          </w:tcPr>
          <w:p w:rsidR="005B2632" w:rsidRPr="00AE16C7" w:rsidRDefault="007D75A9" w:rsidP="00402CF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</w:tcPr>
          <w:p w:rsidR="005B2632" w:rsidRDefault="005B2632" w:rsidP="0007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Pr="00461F85" w:rsidRDefault="005B2632" w:rsidP="0007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чрезвычайных ситуаций, связанных с негативным психологическим климатом в семье получателя социальных услуг</w:t>
            </w:r>
          </w:p>
        </w:tc>
      </w:tr>
      <w:tr w:rsidR="005B2632" w:rsidRPr="000B0251" w:rsidTr="007D75A9">
        <w:tc>
          <w:tcPr>
            <w:tcW w:w="709" w:type="dxa"/>
          </w:tcPr>
          <w:p w:rsidR="005B2632" w:rsidRPr="000B0251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B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gridSpan w:val="3"/>
          </w:tcPr>
          <w:p w:rsidR="005B2632" w:rsidRPr="000B0251" w:rsidRDefault="005B2632" w:rsidP="0007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1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6804" w:type="dxa"/>
            <w:gridSpan w:val="4"/>
          </w:tcPr>
          <w:p w:rsidR="005B2632" w:rsidRPr="000B0251" w:rsidRDefault="005B2632" w:rsidP="00073F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632" w:rsidRPr="00073FA8" w:rsidTr="00ED2DE4">
        <w:tc>
          <w:tcPr>
            <w:tcW w:w="709" w:type="dxa"/>
          </w:tcPr>
          <w:p w:rsidR="005B2632" w:rsidRPr="00BC2F7A" w:rsidRDefault="000B0251" w:rsidP="00A7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2632" w:rsidRPr="00BC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B2632" w:rsidRPr="00073FA8" w:rsidRDefault="005B2632" w:rsidP="00A76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о социально-правовым вопросам</w:t>
            </w:r>
          </w:p>
        </w:tc>
        <w:tc>
          <w:tcPr>
            <w:tcW w:w="2268" w:type="dxa"/>
          </w:tcPr>
          <w:p w:rsidR="005B2632" w:rsidRDefault="005B2632" w:rsidP="00402CFD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юридическому консультированию по вопросам, связанным с предоставлением социальных услуг и мер социальной поддержки</w:t>
            </w:r>
          </w:p>
        </w:tc>
        <w:tc>
          <w:tcPr>
            <w:tcW w:w="2835" w:type="dxa"/>
          </w:tcPr>
          <w:p w:rsidR="005B2632" w:rsidRDefault="005B2632" w:rsidP="005B263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ри необходимости</w:t>
            </w:r>
          </w:p>
        </w:tc>
        <w:tc>
          <w:tcPr>
            <w:tcW w:w="1984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</w:tcPr>
          <w:p w:rsidR="005B2632" w:rsidRDefault="005B2632" w:rsidP="000B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="000B0251" w:rsidRPr="00BC2F7A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му  договором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1276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Pr="00461F85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удовлетворение потребности получателей социальных услуг в данном виде услуг</w:t>
            </w:r>
          </w:p>
        </w:tc>
      </w:tr>
      <w:tr w:rsidR="005B2632" w:rsidRPr="00073FA8" w:rsidTr="00ED2DE4">
        <w:tc>
          <w:tcPr>
            <w:tcW w:w="709" w:type="dxa"/>
          </w:tcPr>
          <w:p w:rsidR="005B2632" w:rsidRPr="00BC2F7A" w:rsidRDefault="000B0251" w:rsidP="00A7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B2632" w:rsidRPr="00BC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B2632" w:rsidRPr="00073FA8" w:rsidRDefault="005B2632" w:rsidP="00A76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, в том числе с</w:t>
            </w:r>
            <w:r w:rsidRPr="00073FA8">
              <w:rPr>
                <w:rFonts w:ascii="Times New Roman" w:hAnsi="Times New Roman" w:cs="Times New Roman"/>
                <w:sz w:val="24"/>
                <w:szCs w:val="24"/>
              </w:rPr>
              <w:t>одействие в получении установленных действующим законодательством мер социальной поддержки</w:t>
            </w:r>
          </w:p>
        </w:tc>
        <w:tc>
          <w:tcPr>
            <w:tcW w:w="2268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консультированию и помощи в оформлении документов, необходимых для получения мер социальной поддержки</w:t>
            </w:r>
          </w:p>
        </w:tc>
        <w:tc>
          <w:tcPr>
            <w:tcW w:w="2835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ри наличии права получателя социальных услуг на меры социальной поддержки в соответствии с действующим законодательством</w:t>
            </w:r>
          </w:p>
        </w:tc>
        <w:tc>
          <w:tcPr>
            <w:tcW w:w="1984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действующим законодательством</w:t>
            </w:r>
          </w:p>
        </w:tc>
        <w:tc>
          <w:tcPr>
            <w:tcW w:w="1701" w:type="dxa"/>
          </w:tcPr>
          <w:p w:rsidR="005B2632" w:rsidRDefault="005B2632" w:rsidP="000B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="000B0251" w:rsidRPr="00BC2F7A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удовлетворение потребности получателей социальных услуг в данном виде услуг</w:t>
            </w:r>
          </w:p>
        </w:tc>
      </w:tr>
      <w:tr w:rsidR="005B2632" w:rsidRPr="00073FA8" w:rsidTr="00ED2DE4">
        <w:tc>
          <w:tcPr>
            <w:tcW w:w="709" w:type="dxa"/>
          </w:tcPr>
          <w:p w:rsidR="005B2632" w:rsidRPr="00BC2F7A" w:rsidRDefault="000B0251" w:rsidP="00A7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632" w:rsidRPr="00BC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B2632" w:rsidRPr="00073FA8" w:rsidRDefault="000B0251" w:rsidP="002B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B2632" w:rsidRPr="00073F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ие помощи в оформлении и восстановлении документов получателей социальных услуг</w:t>
            </w:r>
          </w:p>
        </w:tc>
        <w:tc>
          <w:tcPr>
            <w:tcW w:w="2268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казанию содействия в восстановлении утраченных юридически значимых документов и оформлению новых</w:t>
            </w:r>
          </w:p>
        </w:tc>
        <w:tc>
          <w:tcPr>
            <w:tcW w:w="2835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лучателям социальных услуг, полностью утратившим способность к самообслуживанию и самостоятельному передвижению</w:t>
            </w:r>
          </w:p>
        </w:tc>
        <w:tc>
          <w:tcPr>
            <w:tcW w:w="1984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потребностью получателя социальных услуг в соответствии с действующим законодательством</w:t>
            </w:r>
          </w:p>
        </w:tc>
        <w:tc>
          <w:tcPr>
            <w:tcW w:w="1701" w:type="dxa"/>
          </w:tcPr>
          <w:p w:rsidR="005B2632" w:rsidRDefault="005B2632" w:rsidP="000B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="000B0251" w:rsidRPr="00BC2F7A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удовлетворение потребности получателей социальных услуг в данном виде услуг</w:t>
            </w:r>
          </w:p>
        </w:tc>
      </w:tr>
      <w:tr w:rsidR="005B2632" w:rsidRPr="00073FA8" w:rsidTr="00BC2F7A">
        <w:tc>
          <w:tcPr>
            <w:tcW w:w="709" w:type="dxa"/>
          </w:tcPr>
          <w:p w:rsidR="005B2632" w:rsidRPr="000B0251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B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1" w:type="dxa"/>
            <w:gridSpan w:val="3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:</w:t>
            </w:r>
          </w:p>
        </w:tc>
        <w:tc>
          <w:tcPr>
            <w:tcW w:w="6804" w:type="dxa"/>
            <w:gridSpan w:val="4"/>
          </w:tcPr>
          <w:p w:rsidR="005B2632" w:rsidRPr="003F19D2" w:rsidRDefault="005B2632" w:rsidP="00402C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2632" w:rsidRPr="00073FA8" w:rsidTr="00ED2DE4">
        <w:tc>
          <w:tcPr>
            <w:tcW w:w="709" w:type="dxa"/>
          </w:tcPr>
          <w:p w:rsidR="005B2632" w:rsidRPr="00BC2F7A" w:rsidRDefault="005B2632" w:rsidP="005B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251" w:rsidRPr="00BC2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5B2632" w:rsidRPr="00DB4FAB" w:rsidRDefault="000B0251" w:rsidP="002B07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F7A">
              <w:rPr>
                <w:rFonts w:ascii="Times New Roman" w:hAnsi="Times New Roman"/>
                <w:sz w:val="24"/>
                <w:szCs w:val="24"/>
              </w:rPr>
              <w:t>О</w:t>
            </w:r>
            <w:r w:rsidR="005B2632" w:rsidRPr="00DB4FAB">
              <w:rPr>
                <w:rFonts w:ascii="Times New Roman" w:hAnsi="Times New Roman"/>
                <w:sz w:val="24"/>
                <w:szCs w:val="24"/>
              </w:rPr>
              <w:t>буче</w:t>
            </w:r>
            <w:r w:rsidR="005B2632">
              <w:rPr>
                <w:rFonts w:ascii="Times New Roman" w:hAnsi="Times New Roman"/>
                <w:sz w:val="24"/>
                <w:szCs w:val="24"/>
              </w:rPr>
              <w:t xml:space="preserve">ние инвалидов </w:t>
            </w:r>
            <w:r w:rsidR="005B2632" w:rsidRPr="00DB4FAB">
              <w:rPr>
                <w:rFonts w:ascii="Times New Roman" w:hAnsi="Times New Roman"/>
                <w:sz w:val="24"/>
                <w:szCs w:val="24"/>
              </w:rPr>
              <w:t>пользованию средствами ухода и техническими средствами реабилитации</w:t>
            </w:r>
          </w:p>
        </w:tc>
        <w:tc>
          <w:tcPr>
            <w:tcW w:w="2268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по обучению получателя социальных услуг, его родстве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 использования средств индивидуального ухода и технических средств реабилитации</w:t>
            </w:r>
          </w:p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предоставляется инвалидам и получателям социальных услуг, утратившим способ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ю и самостоятельному передвижению, их родственникам</w:t>
            </w:r>
          </w:p>
        </w:tc>
        <w:tc>
          <w:tcPr>
            <w:tcW w:w="1984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услуги определяется потребностью получателя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но не чаще 2 раз в неделю</w:t>
            </w:r>
          </w:p>
        </w:tc>
        <w:tc>
          <w:tcPr>
            <w:tcW w:w="1701" w:type="dxa"/>
          </w:tcPr>
          <w:p w:rsidR="005B2632" w:rsidRDefault="005B2632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соответствуют периоду социального обслуживания </w:t>
            </w:r>
            <w:r w:rsidR="000B0251" w:rsidRPr="00BC2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му</w:t>
            </w: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2632" w:rsidRDefault="005B2632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удовлетворение потребности получателей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данном виде услуг</w:t>
            </w:r>
          </w:p>
        </w:tc>
      </w:tr>
      <w:tr w:rsidR="008100D8" w:rsidRPr="00073FA8" w:rsidTr="00ED2DE4">
        <w:tc>
          <w:tcPr>
            <w:tcW w:w="709" w:type="dxa"/>
          </w:tcPr>
          <w:p w:rsidR="008100D8" w:rsidRPr="00BC2F7A" w:rsidRDefault="008100D8" w:rsidP="005B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8" w:type="dxa"/>
          </w:tcPr>
          <w:p w:rsidR="008100D8" w:rsidRDefault="008100D8" w:rsidP="00647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ухода</w:t>
            </w:r>
          </w:p>
        </w:tc>
        <w:tc>
          <w:tcPr>
            <w:tcW w:w="2268" w:type="dxa"/>
          </w:tcPr>
          <w:p w:rsidR="008100D8" w:rsidRDefault="008100D8" w:rsidP="006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бучению и консультированию родственников граждан, утративших способность к самообслуживанию, по уходу на дому</w:t>
            </w:r>
          </w:p>
        </w:tc>
        <w:tc>
          <w:tcPr>
            <w:tcW w:w="2835" w:type="dxa"/>
          </w:tcPr>
          <w:p w:rsidR="008100D8" w:rsidRDefault="008100D8" w:rsidP="006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родственникам граждан, утративших способность к самообслуживанию</w:t>
            </w:r>
          </w:p>
        </w:tc>
        <w:tc>
          <w:tcPr>
            <w:tcW w:w="1984" w:type="dxa"/>
          </w:tcPr>
          <w:p w:rsidR="008100D8" w:rsidRDefault="008100D8" w:rsidP="006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ечение курса</w:t>
            </w:r>
          </w:p>
        </w:tc>
        <w:tc>
          <w:tcPr>
            <w:tcW w:w="1701" w:type="dxa"/>
          </w:tcPr>
          <w:p w:rsidR="008100D8" w:rsidRDefault="008100D8" w:rsidP="006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в рамках  курса</w:t>
            </w:r>
          </w:p>
        </w:tc>
        <w:tc>
          <w:tcPr>
            <w:tcW w:w="1276" w:type="dxa"/>
          </w:tcPr>
          <w:p w:rsidR="008100D8" w:rsidRDefault="008100D8" w:rsidP="00647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0D8" w:rsidRDefault="008100D8" w:rsidP="00647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лное удовлетворение потребности получателей социальных услуг в данном виде услуг;</w:t>
            </w:r>
          </w:p>
          <w:p w:rsidR="008100D8" w:rsidRDefault="008100D8" w:rsidP="00647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</w:tc>
      </w:tr>
      <w:tr w:rsidR="008100D8" w:rsidRPr="00073FA8" w:rsidTr="00ED2DE4">
        <w:tc>
          <w:tcPr>
            <w:tcW w:w="709" w:type="dxa"/>
          </w:tcPr>
          <w:p w:rsidR="008100D8" w:rsidRPr="00BC2F7A" w:rsidRDefault="008100D8" w:rsidP="005B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8" w:type="dxa"/>
          </w:tcPr>
          <w:p w:rsidR="008100D8" w:rsidRPr="00DB4FAB" w:rsidRDefault="008100D8" w:rsidP="002B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циально-реабилитационных мероприятий в сфере социального обслуживания </w:t>
            </w:r>
          </w:p>
        </w:tc>
        <w:tc>
          <w:tcPr>
            <w:tcW w:w="2268" w:type="dxa"/>
          </w:tcPr>
          <w:p w:rsidR="008100D8" w:rsidRDefault="008100D8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реабилитационных мероприятий, предусмотренных индивидуальной программой реабилитации инвалида</w:t>
            </w:r>
          </w:p>
        </w:tc>
        <w:tc>
          <w:tcPr>
            <w:tcW w:w="2835" w:type="dxa"/>
          </w:tcPr>
          <w:p w:rsidR="008100D8" w:rsidRDefault="008100D8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инвалидам</w:t>
            </w:r>
          </w:p>
        </w:tc>
        <w:tc>
          <w:tcPr>
            <w:tcW w:w="1984" w:type="dxa"/>
          </w:tcPr>
          <w:p w:rsidR="008100D8" w:rsidRDefault="008100D8" w:rsidP="0040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индивидуальной программой реабилитации инвалида</w:t>
            </w:r>
          </w:p>
        </w:tc>
        <w:tc>
          <w:tcPr>
            <w:tcW w:w="1701" w:type="dxa"/>
          </w:tcPr>
          <w:p w:rsidR="008100D8" w:rsidRDefault="008100D8" w:rsidP="0045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Pr="00BC2F7A">
              <w:rPr>
                <w:rFonts w:ascii="Times New Roman" w:hAnsi="Times New Roman" w:cs="Times New Roman"/>
                <w:sz w:val="24"/>
                <w:szCs w:val="24"/>
              </w:rPr>
              <w:t>на дому,</w:t>
            </w:r>
            <w:r w:rsidRPr="00456D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ому  договором о предоставлении социальных услуг</w:t>
            </w:r>
          </w:p>
        </w:tc>
        <w:tc>
          <w:tcPr>
            <w:tcW w:w="1276" w:type="dxa"/>
          </w:tcPr>
          <w:p w:rsidR="008100D8" w:rsidRDefault="008100D8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0D8" w:rsidRDefault="008100D8" w:rsidP="0040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удовлетворение потребности получателей социальных услуг в данном виде услуг</w:t>
            </w:r>
          </w:p>
        </w:tc>
      </w:tr>
    </w:tbl>
    <w:p w:rsidR="00F47E67" w:rsidRPr="00073FA8" w:rsidRDefault="00F47E67">
      <w:pPr>
        <w:rPr>
          <w:sz w:val="24"/>
          <w:szCs w:val="24"/>
        </w:rPr>
      </w:pPr>
    </w:p>
    <w:sectPr w:rsidR="00F47E67" w:rsidRPr="00073FA8" w:rsidSect="002165FC">
      <w:headerReference w:type="default" r:id="rId7"/>
      <w:pgSz w:w="16838" w:h="11906" w:orient="landscape"/>
      <w:pgMar w:top="1191" w:right="1134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C8" w:rsidRDefault="00B719C8" w:rsidP="002165FC">
      <w:pPr>
        <w:spacing w:after="0" w:line="240" w:lineRule="auto"/>
      </w:pPr>
      <w:r>
        <w:separator/>
      </w:r>
    </w:p>
  </w:endnote>
  <w:endnote w:type="continuationSeparator" w:id="0">
    <w:p w:rsidR="00B719C8" w:rsidRDefault="00B719C8" w:rsidP="0021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C8" w:rsidRDefault="00B719C8" w:rsidP="002165FC">
      <w:pPr>
        <w:spacing w:after="0" w:line="240" w:lineRule="auto"/>
      </w:pPr>
      <w:r>
        <w:separator/>
      </w:r>
    </w:p>
  </w:footnote>
  <w:footnote w:type="continuationSeparator" w:id="0">
    <w:p w:rsidR="00B719C8" w:rsidRDefault="00B719C8" w:rsidP="0021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9232"/>
      <w:docPartObj>
        <w:docPartGallery w:val="Page Numbers (Top of Page)"/>
        <w:docPartUnique/>
      </w:docPartObj>
    </w:sdtPr>
    <w:sdtContent>
      <w:p w:rsidR="001E7DA0" w:rsidRDefault="00126334">
        <w:pPr>
          <w:pStyle w:val="a4"/>
          <w:jc w:val="center"/>
        </w:pPr>
        <w:fldSimple w:instr=" PAGE   \* MERGEFORMAT ">
          <w:r w:rsidR="008100D8">
            <w:rPr>
              <w:noProof/>
            </w:rPr>
            <w:t>16</w:t>
          </w:r>
        </w:fldSimple>
      </w:p>
    </w:sdtContent>
  </w:sdt>
  <w:p w:rsidR="001E7DA0" w:rsidRDefault="001E7D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733"/>
    <w:rsid w:val="00026432"/>
    <w:rsid w:val="0004716A"/>
    <w:rsid w:val="00073FA8"/>
    <w:rsid w:val="000835D9"/>
    <w:rsid w:val="0008777B"/>
    <w:rsid w:val="000A0B11"/>
    <w:rsid w:val="000B0251"/>
    <w:rsid w:val="000C2D4B"/>
    <w:rsid w:val="00105847"/>
    <w:rsid w:val="0011643D"/>
    <w:rsid w:val="00126334"/>
    <w:rsid w:val="00180438"/>
    <w:rsid w:val="001E7DA0"/>
    <w:rsid w:val="001F2D60"/>
    <w:rsid w:val="002165FC"/>
    <w:rsid w:val="0024115D"/>
    <w:rsid w:val="002B0729"/>
    <w:rsid w:val="002B2E0A"/>
    <w:rsid w:val="002C4DA4"/>
    <w:rsid w:val="002F6015"/>
    <w:rsid w:val="002F71D3"/>
    <w:rsid w:val="00301349"/>
    <w:rsid w:val="00320971"/>
    <w:rsid w:val="00321D86"/>
    <w:rsid w:val="00362C9C"/>
    <w:rsid w:val="00402CFD"/>
    <w:rsid w:val="00456D54"/>
    <w:rsid w:val="0046601B"/>
    <w:rsid w:val="00467666"/>
    <w:rsid w:val="00594ADC"/>
    <w:rsid w:val="005B2632"/>
    <w:rsid w:val="006B2C8F"/>
    <w:rsid w:val="007522DB"/>
    <w:rsid w:val="007644C9"/>
    <w:rsid w:val="007C3EF7"/>
    <w:rsid w:val="007D75A9"/>
    <w:rsid w:val="007E09EA"/>
    <w:rsid w:val="008100D8"/>
    <w:rsid w:val="00814B96"/>
    <w:rsid w:val="008F7152"/>
    <w:rsid w:val="00945BFE"/>
    <w:rsid w:val="00A02B24"/>
    <w:rsid w:val="00A56C95"/>
    <w:rsid w:val="00A76DC4"/>
    <w:rsid w:val="00A8760E"/>
    <w:rsid w:val="00A904EA"/>
    <w:rsid w:val="00AD5659"/>
    <w:rsid w:val="00AE16C7"/>
    <w:rsid w:val="00B00B26"/>
    <w:rsid w:val="00B31204"/>
    <w:rsid w:val="00B719C8"/>
    <w:rsid w:val="00B91733"/>
    <w:rsid w:val="00BB1981"/>
    <w:rsid w:val="00BC2F7A"/>
    <w:rsid w:val="00C21CBD"/>
    <w:rsid w:val="00C55A16"/>
    <w:rsid w:val="00C77975"/>
    <w:rsid w:val="00CC1225"/>
    <w:rsid w:val="00CC35A0"/>
    <w:rsid w:val="00CC404A"/>
    <w:rsid w:val="00CC460C"/>
    <w:rsid w:val="00CF1EC9"/>
    <w:rsid w:val="00D344C6"/>
    <w:rsid w:val="00D748C2"/>
    <w:rsid w:val="00DB33D3"/>
    <w:rsid w:val="00DB4FAB"/>
    <w:rsid w:val="00E16392"/>
    <w:rsid w:val="00E23755"/>
    <w:rsid w:val="00ED2DE4"/>
    <w:rsid w:val="00F31272"/>
    <w:rsid w:val="00F47E67"/>
    <w:rsid w:val="00FA2262"/>
    <w:rsid w:val="00FB7791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5FC"/>
  </w:style>
  <w:style w:type="paragraph" w:styleId="a6">
    <w:name w:val="footer"/>
    <w:basedOn w:val="a"/>
    <w:link w:val="a7"/>
    <w:uiPriority w:val="99"/>
    <w:semiHidden/>
    <w:unhideWhenUsed/>
    <w:rsid w:val="0021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65FC"/>
  </w:style>
  <w:style w:type="paragraph" w:styleId="a8">
    <w:name w:val="List Paragraph"/>
    <w:basedOn w:val="a"/>
    <w:uiPriority w:val="34"/>
    <w:qFormat/>
    <w:rsid w:val="00ED2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9846-3A3C-45FD-B83D-488C9614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na.EV</dc:creator>
  <cp:lastModifiedBy>Zlobina.EV</cp:lastModifiedBy>
  <cp:revision>23</cp:revision>
  <cp:lastPrinted>2014-10-30T12:13:00Z</cp:lastPrinted>
  <dcterms:created xsi:type="dcterms:W3CDTF">2014-09-16T09:00:00Z</dcterms:created>
  <dcterms:modified xsi:type="dcterms:W3CDTF">2014-12-04T06:47:00Z</dcterms:modified>
</cp:coreProperties>
</file>